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841"/>
      </w:tblGrid>
      <w:tr w:rsidR="002F597A" w:rsidTr="002F597A">
        <w:trPr>
          <w:trHeight w:val="1122"/>
          <w:jc w:val="center"/>
        </w:trPr>
        <w:tc>
          <w:tcPr>
            <w:tcW w:w="4283" w:type="dxa"/>
          </w:tcPr>
          <w:p w:rsidR="002F597A" w:rsidRDefault="002F597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516" w:type="dxa"/>
            <w:hideMark/>
          </w:tcPr>
          <w:p w:rsidR="002F597A" w:rsidRDefault="002F597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18110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1" w:type="dxa"/>
          </w:tcPr>
          <w:p w:rsidR="005D2D94" w:rsidRPr="005D2D94" w:rsidRDefault="005D2D94" w:rsidP="005D2D94">
            <w:pPr>
              <w:tabs>
                <w:tab w:val="left" w:pos="8447"/>
              </w:tabs>
              <w:suppressAutoHyphens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D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Проєкт </w:t>
            </w:r>
          </w:p>
          <w:p w:rsidR="005D2D94" w:rsidRPr="005D2D94" w:rsidRDefault="005D2D94" w:rsidP="005D2D94">
            <w:pPr>
              <w:tabs>
                <w:tab w:val="left" w:pos="8447"/>
              </w:tabs>
              <w:suppressAutoHyphens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D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оприлюднено </w:t>
            </w:r>
          </w:p>
          <w:p w:rsidR="002F597A" w:rsidRDefault="005D2D94" w:rsidP="005D2D94">
            <w:pPr>
              <w:tabs>
                <w:tab w:val="center" w:pos="3615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«___» ________20</w:t>
            </w:r>
            <w:r w:rsidRPr="005D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5D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2F597A" w:rsidRDefault="002F597A" w:rsidP="002F597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F597A" w:rsidRPr="00155868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155868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F597A" w:rsidRPr="00155868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15586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 w:rsidRPr="00155868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15586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КЛИКАННЯ</w:t>
      </w:r>
      <w:r w:rsidR="00BE46C9" w:rsidRPr="0015586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____ </w:t>
      </w:r>
      <w:r w:rsidRPr="0015586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2F597A" w:rsidRPr="00155868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5586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F597A" w:rsidRPr="00155868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F597A" w:rsidRPr="00155868" w:rsidRDefault="00BE46C9" w:rsidP="002F5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 ______</w:t>
      </w:r>
      <w:r w:rsidR="008F7CEE" w:rsidRPr="000F19D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2023</w:t>
      </w:r>
      <w:r w:rsidR="002F597A"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№ __</w:t>
      </w:r>
      <w:r w:rsid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</w:t>
      </w:r>
      <w:r w:rsidR="002F597A"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-</w:t>
      </w:r>
      <w:r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F597A"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Р                                                    </w:t>
      </w:r>
    </w:p>
    <w:p w:rsidR="002F597A" w:rsidRPr="00155868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 Суми</w:t>
      </w:r>
    </w:p>
    <w:p w:rsidR="002F597A" w:rsidRPr="00155868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2F597A" w:rsidP="002F597A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</w:t>
      </w:r>
      <w:r w:rsidR="008F7CEE" w:rsidRPr="000D6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оження</w:t>
      </w:r>
      <w:r w:rsidR="008F7CEE" w:rsidRPr="000D6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 управління</w:t>
      </w:r>
    </w:p>
    <w:p w:rsidR="002F597A" w:rsidRPr="000D6C60" w:rsidRDefault="002F597A" w:rsidP="002F597A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уніципальної безпеки Сумської </w:t>
      </w:r>
    </w:p>
    <w:p w:rsidR="002F597A" w:rsidRPr="000D6C60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ї ради</w:t>
      </w:r>
    </w:p>
    <w:p w:rsidR="002F597A" w:rsidRPr="000D6C60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F2EA2" w:rsidRPr="000D6C60" w:rsidRDefault="006F2EA2" w:rsidP="00D56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від 27 липня 2016 року </w:t>
      </w:r>
      <w:r w:rsidR="00EB5F4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31-МР «Про затвердження структури апарату та виконавчих органів Сумської міської ради, їх загальної штатної чисельності</w:t>
      </w:r>
      <w:r w:rsidR="008F7CE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B5F4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F6BF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</w:t>
      </w:r>
      <w:r w:rsidR="00EB5F4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F6BF8" w:rsidRPr="000D6C60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EB5F49" w:rsidRPr="000D6C6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F6BF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четверто</w:t>
      </w:r>
      <w:r w:rsidR="00EB5F49" w:rsidRPr="000D6C6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F6BF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статті 54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0F19DD" w:rsidRPr="000D6C60" w:rsidRDefault="000F19DD" w:rsidP="00D56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Положення про 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 w:rsidR="00EB4CBD"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ніципальної безпеки</w:t>
      </w:r>
      <w:r w:rsidR="009B71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згідно з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</w:t>
      </w:r>
      <w:r w:rsidR="009B71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ом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B711A" w:rsidRPr="000D6C60" w:rsidRDefault="009B711A" w:rsidP="009B7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9B711A" w:rsidP="00AF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AE35D5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и, що втратили чинність р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Сумської міської ради 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1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1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року № 1584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r w:rsidR="00AE35D5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оложення про відділ з питань надзвичайних ситуацій та цивільного захисту населення Сумської міської ради»</w:t>
      </w:r>
      <w:r w:rsidR="005A6F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466F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Сумської міської ради </w:t>
      </w:r>
      <w:r w:rsidR="00EB4CB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466FD" w:rsidRPr="000D6C6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A6F6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6FD" w:rsidRPr="000D6C60">
        <w:rPr>
          <w:rFonts w:ascii="Times New Roman" w:hAnsi="Times New Roman" w:cs="Times New Roman"/>
          <w:sz w:val="28"/>
          <w:szCs w:val="28"/>
          <w:lang w:val="uk-UA"/>
        </w:rPr>
        <w:t>грудня 2021</w:t>
      </w:r>
      <w:r w:rsidR="005A6F6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466F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CBD" w:rsidRPr="000D6C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6466FD" w:rsidRPr="000D6C60">
        <w:rPr>
          <w:rFonts w:ascii="Times New Roman" w:hAnsi="Times New Roman" w:cs="Times New Roman"/>
          <w:bCs/>
          <w:sz w:val="28"/>
          <w:szCs w:val="28"/>
          <w:lang w:val="uk-UA"/>
        </w:rPr>
        <w:t>2593</w:t>
      </w:r>
      <w:r w:rsidR="00EB4CBD" w:rsidRPr="000D6C60">
        <w:rPr>
          <w:rFonts w:ascii="Times New Roman" w:hAnsi="Times New Roman" w:cs="Times New Roman"/>
          <w:bCs/>
          <w:sz w:val="28"/>
          <w:szCs w:val="28"/>
          <w:lang w:val="uk-UA"/>
        </w:rPr>
        <w:t>-МР</w:t>
      </w:r>
      <w:r w:rsidR="006466FD" w:rsidRPr="000D6C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6F67" w:rsidRPr="000D6C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</w:t>
      </w:r>
      <w:r w:rsidR="005A6F67" w:rsidRPr="000D6C60">
        <w:rPr>
          <w:rFonts w:ascii="Times New Roman" w:hAnsi="Times New Roman" w:cs="Times New Roman"/>
          <w:sz w:val="28"/>
          <w:szCs w:val="28"/>
          <w:lang w:val="uk-UA"/>
        </w:rPr>
        <w:t>Положення про відділ з питань взаємодії з правоохоронними органами та оборонної роботи Сумської міської ради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6BF8" w:rsidRPr="000D6C60" w:rsidRDefault="00AF6BF8" w:rsidP="00AF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F6BF8" w:rsidRPr="000D6C60" w:rsidRDefault="00AE35D5" w:rsidP="00AF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F6BF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4732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Дане рішення набирає чинності з моменту оприлюднення на офіційному </w:t>
      </w:r>
      <w:proofErr w:type="spellStart"/>
      <w:r w:rsidR="00847327" w:rsidRPr="000D6C60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84732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AF6BF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35D5" w:rsidRPr="000D6C60" w:rsidRDefault="00AE35D5" w:rsidP="00AF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35D5" w:rsidRPr="000D6C60" w:rsidRDefault="00AE35D5" w:rsidP="00AF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C9" w:rsidRPr="000D6C60" w:rsidRDefault="00BE46C9" w:rsidP="002F597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2F597A" w:rsidRPr="000D6C60" w:rsidRDefault="002F597A" w:rsidP="002F597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умський міський голова                                            </w:t>
      </w:r>
      <w:r w:rsidR="001600B0" w:rsidRPr="000D6C6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Олександр </w:t>
      </w:r>
      <w:r w:rsidRPr="000D6C6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</w:t>
      </w:r>
      <w:r w:rsidR="001600B0" w:rsidRPr="000D6C6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СЕНКО</w:t>
      </w:r>
    </w:p>
    <w:p w:rsidR="002F597A" w:rsidRPr="000D6C60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F1588" w:rsidRPr="000D6C60" w:rsidRDefault="00DF1588" w:rsidP="00DF1588">
      <w:pPr>
        <w:suppressAutoHyphens/>
        <w:spacing w:after="0" w:line="240" w:lineRule="auto"/>
        <w:ind w:left="-48" w:firstLine="7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.</w:t>
      </w:r>
    </w:p>
    <w:p w:rsidR="00DF1588" w:rsidRPr="000D6C60" w:rsidRDefault="00DF1588" w:rsidP="00DF1588">
      <w:pPr>
        <w:suppressAutoHyphens/>
        <w:spacing w:after="0" w:line="240" w:lineRule="auto"/>
        <w:ind w:left="-48" w:firstLine="7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ект рішення підготовлений </w:t>
      </w:r>
      <w:r w:rsidR="008F7CEE"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м муніципальної безпеки Сумської міської ради</w:t>
      </w:r>
      <w:r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F1588" w:rsidRDefault="00DF1588" w:rsidP="00DF1588">
      <w:pPr>
        <w:suppressAutoHyphens/>
        <w:spacing w:after="0" w:line="240" w:lineRule="auto"/>
        <w:ind w:left="-48" w:firstLine="7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: начальник уп</w:t>
      </w:r>
      <w:r w:rsidR="008F7CEE"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вління муніципальної безпеки </w:t>
      </w:r>
      <w:r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руцький </w:t>
      </w:r>
      <w:r w:rsidR="008F7CEE"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А.</w:t>
      </w:r>
    </w:p>
    <w:p w:rsidR="00710A3A" w:rsidRPr="000D6C60" w:rsidRDefault="00710A3A" w:rsidP="00DF1588">
      <w:pPr>
        <w:suppressAutoHyphens/>
        <w:spacing w:after="0" w:line="240" w:lineRule="auto"/>
        <w:ind w:left="-48" w:firstLine="7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597A" w:rsidRPr="000D6C60" w:rsidRDefault="00791DB3" w:rsidP="002F597A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2F597A" w:rsidRPr="000D6C60" w:rsidRDefault="002F597A" w:rsidP="002F597A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600B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 Сумської </w:t>
      </w:r>
      <w:r w:rsidR="001600B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1600B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</w:p>
    <w:p w:rsidR="002F597A" w:rsidRPr="000D6C60" w:rsidRDefault="001600B0" w:rsidP="002F597A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F597A"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Положення про </w:t>
      </w: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правління муніципальної безпеки Сумської міської ради»</w:t>
      </w:r>
    </w:p>
    <w:p w:rsidR="002F597A" w:rsidRPr="000D6C60" w:rsidRDefault="00BE46C9" w:rsidP="002F597A">
      <w:pPr>
        <w:keepNext/>
        <w:keepLines/>
        <w:spacing w:before="40" w:after="0" w:line="240" w:lineRule="auto"/>
        <w:ind w:left="5040"/>
        <w:outlineLvl w:val="1"/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 xml:space="preserve">від </w:t>
      </w:r>
      <w:r w:rsidR="001600B0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____</w:t>
      </w:r>
      <w:r w:rsidR="002E5E5E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_______</w:t>
      </w:r>
      <w:r w:rsidR="001600B0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____</w:t>
      </w:r>
      <w:r w:rsidR="005D2D94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2023</w:t>
      </w:r>
      <w:r w:rsidR="00804B11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 xml:space="preserve"> </w:t>
      </w:r>
      <w:r w:rsidR="001600B0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№ ____</w:t>
      </w:r>
      <w:r w:rsidR="002F597A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-МР</w:t>
      </w:r>
    </w:p>
    <w:p w:rsidR="002F597A" w:rsidRPr="000D6C60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30D36" w:rsidRPr="000D6C60" w:rsidRDefault="006A0726" w:rsidP="003E109E">
      <w:pPr>
        <w:spacing w:after="0"/>
        <w:ind w:left="4962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2F597A" w:rsidRPr="000D6C60" w:rsidRDefault="002F597A" w:rsidP="002F597A">
      <w:pPr>
        <w:keepNext/>
        <w:keepLines/>
        <w:spacing w:before="4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D6C60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ПОЛОЖЕННЯ</w:t>
      </w: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1600B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муніципальної безпек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</w:t>
      </w: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F597A" w:rsidRPr="000D6C60" w:rsidRDefault="00D83345" w:rsidP="002F597A">
      <w:pPr>
        <w:spacing w:after="0" w:line="240" w:lineRule="auto"/>
        <w:ind w:left="246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1. </w:t>
      </w:r>
      <w:r w:rsidRPr="000D6C60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2F597A" w:rsidRPr="000D6C60" w:rsidRDefault="002F597A" w:rsidP="002F597A">
      <w:pPr>
        <w:spacing w:after="0" w:line="240" w:lineRule="auto"/>
        <w:ind w:left="24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1. </w:t>
      </w:r>
      <w:r w:rsidR="008E02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муніципальної безпеки Сумської міської ради</w:t>
      </w:r>
      <w:r w:rsidR="008E0289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E0289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далі - Управління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 утворюється Сумською міською радою та є її виконавчим органом</w:t>
      </w:r>
      <w:r w:rsidR="008E0289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E0289" w:rsidRPr="000D6C60">
        <w:rPr>
          <w:rFonts w:ascii="Times New Roman" w:hAnsi="Times New Roman" w:cs="Times New Roman"/>
          <w:sz w:val="28"/>
          <w:szCs w:val="28"/>
          <w:lang w:val="uk-UA"/>
        </w:rPr>
        <w:t>(без права юридичної особи)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C30D36" w:rsidRPr="000D6C60" w:rsidRDefault="008E0289" w:rsidP="00C30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Управління підзвітне та підконтрольне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міській раді, підпорядковане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35D5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Сумської міської ради та Сумському міському голові.</w:t>
      </w:r>
    </w:p>
    <w:p w:rsidR="002F597A" w:rsidRPr="000D6C60" w:rsidRDefault="008E0289" w:rsidP="00C30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1.3. Управління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ється Конститу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цією України, законами України «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, «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>Про службу в о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рганах місцевого самоврядування»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>«Про оборону України», «Про військовий обов’язок і військову службу»,</w:t>
      </w:r>
      <w:bookmarkStart w:id="1" w:name="n3"/>
      <w:bookmarkEnd w:id="1"/>
      <w:r w:rsidR="00C30D36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«Про основи національного спротиву», </w:t>
      </w:r>
      <w:r w:rsidR="00D56A1C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D56A1C" w:rsidRPr="000D6C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ціональну поліцію»</w:t>
      </w:r>
      <w:r w:rsidR="00C30D36" w:rsidRPr="000D6C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C30D36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Кодексом цивільного захисту України 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іншими законами України, </w:t>
      </w:r>
      <w:r w:rsidR="00454B81" w:rsidRPr="000D6C60">
        <w:rPr>
          <w:rFonts w:ascii="Times New Roman" w:hAnsi="Times New Roman" w:cs="Times New Roman"/>
          <w:sz w:val="28"/>
          <w:szCs w:val="28"/>
          <w:lang w:val="uk-UA"/>
        </w:rPr>
        <w:t>указами та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и 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>Президента України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актами 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, 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іншими 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 - правовими актами, рішеннями Сумської міської ради та її 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>иконавчого комітету, розпорядженнями Сумського міського голови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вимогами міжнародного та національного стандартів </w:t>
      </w:r>
      <w:r w:rsidR="00FB303B" w:rsidRPr="000D6C6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D36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>серії 9001</w:t>
      </w:r>
      <w:r w:rsidR="00CB55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>цим Положенням</w:t>
      </w:r>
      <w:r w:rsidR="00454B81" w:rsidRPr="000D6C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5E5E" w:rsidRPr="000D6C60" w:rsidRDefault="002E5E5E" w:rsidP="002E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Положення про Управління затверджується Сумською міською радою. Штати та штатний розпис Управління затверджується Сумським міським головою.</w:t>
      </w:r>
    </w:p>
    <w:p w:rsidR="002F597A" w:rsidRPr="000D6C60" w:rsidRDefault="002E5E5E" w:rsidP="00736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</w:t>
      </w:r>
      <w:r w:rsidR="00E22C8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правління</w:t>
      </w:r>
      <w:r w:rsidR="00454B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</w:t>
      </w:r>
      <w:r w:rsidR="0035281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027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здійснення власних </w:t>
      </w:r>
      <w:r w:rsidR="00AE35D5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ень органів місцевого самоврядування </w:t>
      </w:r>
      <w:r w:rsidR="000A027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легованих повноважень органів виконавчої влади (за належністю), визначених 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>пунктами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(крім альтернативної 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>невійськової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>, 3</w:t>
      </w:r>
      <w:r w:rsidR="00D83807" w:rsidRPr="000D6C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 частині </w:t>
      </w:r>
      <w:hyperlink r:id="rId6" w:tgtFrame="_blank" w:history="1">
        <w:r w:rsidR="00D83807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здійснення заходів, пов'язаних </w:t>
        </w:r>
        <w:r w:rsidR="0031549B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і</w:t>
        </w:r>
        <w:r w:rsidR="00D83807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з </w:t>
        </w:r>
        <w:r w:rsidR="0031549B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підготовкою і </w:t>
        </w:r>
        <w:r w:rsidR="00D83807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виконанням завдань територіальної оборони, на відповідній території</w:t>
        </w:r>
      </w:hyperlink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1549B" w:rsidRPr="000D6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49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статті 36, </w:t>
      </w:r>
      <w:r w:rsidR="003E2439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3E2439" w:rsidRPr="000D6C60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6</w:t>
      </w:r>
      <w:r w:rsidR="003E2439" w:rsidRPr="000D6C60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="003E2439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2439" w:rsidRPr="000D6C60">
        <w:rPr>
          <w:rStyle w:val="rvts37"/>
          <w:b/>
          <w:bCs/>
          <w:sz w:val="16"/>
          <w:szCs w:val="16"/>
          <w:shd w:val="clear" w:color="auto" w:fill="FFFFFF"/>
          <w:vertAlign w:val="superscript"/>
          <w:lang w:val="uk-UA"/>
        </w:rPr>
        <w:t xml:space="preserve"> </w:t>
      </w:r>
      <w:r w:rsidR="007363FF" w:rsidRPr="000D6C60">
        <w:rPr>
          <w:rFonts w:ascii="Times New Roman" w:hAnsi="Times New Roman" w:cs="Times New Roman"/>
          <w:sz w:val="28"/>
          <w:szCs w:val="28"/>
          <w:lang w:val="uk-UA"/>
        </w:rPr>
        <w:t>підпунктами 1, 2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3FF" w:rsidRPr="000D6C60">
        <w:rPr>
          <w:rFonts w:ascii="Times New Roman" w:hAnsi="Times New Roman" w:cs="Times New Roman"/>
          <w:sz w:val="28"/>
          <w:szCs w:val="28"/>
          <w:lang w:val="uk-UA"/>
        </w:rPr>
        <w:t>пункту «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363FF" w:rsidRPr="000D6C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, підпунктами 3, 4 пункту «б» частини першої, пункту 1, 3 частини другої статті 38 </w:t>
      </w:r>
      <w:r w:rsidR="007363F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</w:t>
      </w:r>
      <w:r w:rsidR="007363F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цеве самоврядування в Україні»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22C80" w:rsidRPr="000D6C60">
        <w:rPr>
          <w:sz w:val="28"/>
          <w:szCs w:val="28"/>
          <w:lang w:val="uk-UA"/>
        </w:rPr>
        <w:t xml:space="preserve"> </w:t>
      </w:r>
    </w:p>
    <w:p w:rsidR="002F597A" w:rsidRPr="000D6C60" w:rsidRDefault="00D83807" w:rsidP="002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E5E5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363F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ацівники Управління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посадовими особами місцевого самоврядування, на яких </w:t>
      </w:r>
      <w:r w:rsidR="007363F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юється дія Закону України «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лужбу в ор</w:t>
      </w:r>
      <w:r w:rsidR="00A47656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ах місцевого самоврядування»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3807" w:rsidRPr="000D6C60" w:rsidRDefault="00D83807" w:rsidP="00D8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и Управління утримуються за рахунок місцевого бюджету.</w:t>
      </w:r>
    </w:p>
    <w:p w:rsidR="0001464A" w:rsidRDefault="0001464A" w:rsidP="00EE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0A3A" w:rsidRPr="000D6C60" w:rsidRDefault="00710A3A" w:rsidP="00EE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3E2439" w:rsidP="00BE46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   </w:t>
      </w:r>
      <w:r w:rsidR="002F597A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r w:rsidR="00D83345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ЗДІЛ 2. </w:t>
      </w:r>
      <w:r w:rsidR="00D83345" w:rsidRPr="000D6C60">
        <w:rPr>
          <w:rFonts w:ascii="Times New Roman" w:hAnsi="Times New Roman" w:cs="Times New Roman"/>
          <w:b/>
          <w:sz w:val="28"/>
          <w:szCs w:val="28"/>
        </w:rPr>
        <w:t>СТРУКТУРА ТА ОРГАНІЗАЦІЯ РОБОТИ</w:t>
      </w:r>
      <w:r w:rsidR="00D83345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ПРАВЛІННЯ</w:t>
      </w:r>
    </w:p>
    <w:p w:rsidR="00791DB3" w:rsidRPr="000D6C60" w:rsidRDefault="00791DB3" w:rsidP="0079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49B" w:rsidRPr="000D6C60" w:rsidRDefault="00791DB3" w:rsidP="0079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</w:t>
      </w:r>
      <w:r w:rsidR="00FA0131" w:rsidRPr="000D6C60">
        <w:rPr>
          <w:rFonts w:ascii="Times New Roman" w:hAnsi="Times New Roman" w:cs="Times New Roman"/>
          <w:sz w:val="28"/>
          <w:szCs w:val="28"/>
          <w:lang w:val="uk-UA"/>
        </w:rPr>
        <w:t>Структура Управління затверджується Сумською міською радою.</w:t>
      </w:r>
    </w:p>
    <w:p w:rsidR="00C2592C" w:rsidRPr="006C43EE" w:rsidRDefault="00C2592C" w:rsidP="00FE2B6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</w:t>
      </w:r>
      <w:r w:rsidRPr="006C43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із працівників </w:t>
      </w:r>
      <w:r w:rsidR="002E5E5E"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ідповідальною особою з питань запобігання та виявлення корупції у виконавчих органах Сумської міської ради, які не мають статусу юридичної особи, визначається розпорядженням Сумського міського голови.</w:t>
      </w:r>
    </w:p>
    <w:p w:rsidR="002376D7" w:rsidRPr="006C43EE" w:rsidRDefault="00D83345" w:rsidP="00FE2B6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91DB3"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C43E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чолює начальник, який призначається на посаду розпорядженням Сумського міського голови за рекомендацією конкурсної комісії Сумської міської ради </w:t>
      </w:r>
      <w:r w:rsidR="00847327" w:rsidRPr="006C43EE">
        <w:rPr>
          <w:rFonts w:ascii="Times New Roman" w:hAnsi="Times New Roman" w:cs="Times New Roman"/>
          <w:sz w:val="28"/>
          <w:szCs w:val="28"/>
          <w:lang w:val="uk-UA"/>
        </w:rPr>
        <w:t xml:space="preserve">чи за іншою процедурою, передбаченою чинним законодавством України, </w:t>
      </w:r>
      <w:r w:rsidRPr="006C43EE">
        <w:rPr>
          <w:rFonts w:ascii="Times New Roman" w:hAnsi="Times New Roman" w:cs="Times New Roman"/>
          <w:sz w:val="28"/>
          <w:szCs w:val="28"/>
          <w:lang w:val="uk-UA"/>
        </w:rPr>
        <w:t xml:space="preserve">та звільняється з посади розпорядженням Сумського міського голови відповідно до </w:t>
      </w:r>
      <w:r w:rsidR="00847327" w:rsidRPr="006C43EE">
        <w:rPr>
          <w:rFonts w:ascii="Times New Roman" w:hAnsi="Times New Roman" w:cs="Times New Roman"/>
          <w:sz w:val="28"/>
          <w:szCs w:val="28"/>
          <w:lang w:val="uk-UA"/>
        </w:rPr>
        <w:t>чинних нормативно-правових актів</w:t>
      </w:r>
      <w:r w:rsidRPr="006C43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6D7" w:rsidRPr="000D6C60" w:rsidRDefault="00EE100C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3E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91DB3" w:rsidRPr="006C43E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C43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76D7" w:rsidRPr="006C43E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: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1. Здійснює керівництво роботою Управління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2. Несе відповідальність за виконання покладених на Управління завдань та функцій, відповідно до вимог чинних нормативно-правових актів та посадової інструкції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3. Вживає заходів щодо заохочення працівників або притягнення їх, у разі необхідності, до дисциплінарної відповідальності у порядку, встановленому чинним законодавством</w:t>
      </w:r>
      <w:r w:rsidR="00861F9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Style w:val="spelle"/>
          <w:rFonts w:ascii="Times New Roman" w:hAnsi="Times New Roman" w:cs="Times New Roman"/>
          <w:sz w:val="28"/>
          <w:lang w:val="uk-UA"/>
        </w:rPr>
        <w:t>2.</w:t>
      </w:r>
      <w:r w:rsidR="000734CB" w:rsidRPr="000D6C60">
        <w:rPr>
          <w:rStyle w:val="spelle"/>
          <w:rFonts w:ascii="Times New Roman" w:hAnsi="Times New Roman" w:cs="Times New Roman"/>
          <w:sz w:val="28"/>
          <w:lang w:val="uk-UA"/>
        </w:rPr>
        <w:t>4</w:t>
      </w:r>
      <w:r w:rsidRPr="000D6C60">
        <w:rPr>
          <w:rStyle w:val="spelle"/>
          <w:rFonts w:ascii="Times New Roman" w:hAnsi="Times New Roman" w:cs="Times New Roman"/>
          <w:sz w:val="28"/>
          <w:lang w:val="uk-UA"/>
        </w:rPr>
        <w:t xml:space="preserve">.4. Виступає ініціатором розгляду проектів рішень </w:t>
      </w:r>
      <w:r w:rsidRPr="000D6C60">
        <w:rPr>
          <w:rFonts w:ascii="Times New Roman" w:hAnsi="Times New Roman" w:cs="Times New Roman"/>
          <w:sz w:val="28"/>
          <w:lang w:val="uk-UA"/>
        </w:rPr>
        <w:t>Виконавчого комітету Сумської міської ради та підготовки проектів розпоряджень міського голови з метою їх прийняття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.5. Проводить особистий прийом громадян </w:t>
      </w:r>
      <w:r w:rsidRPr="000D6C60">
        <w:rPr>
          <w:rFonts w:ascii="Times New Roman" w:hAnsi="Times New Roman" w:cs="Times New Roman"/>
          <w:sz w:val="28"/>
          <w:lang w:val="uk-UA"/>
        </w:rPr>
        <w:t>з питань, що відносяться до компетенції Управління, згідно з графіком, розміщеним на офіційному веб-сайті Сумської міської ради,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у своєму робочому кабінеті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6. Здійснює інші повноваження відповідно до чинних нормативно-правових актів та посадової інструкції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 Посадова інструкція начальника Управління погоджується заступником міського голови, який координує діяльність Управління, та затверджується Сумським міським головою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. На період відсутності начальника Управління його обов’язки виконує </w:t>
      </w:r>
      <w:r w:rsidR="0077299E" w:rsidRPr="000D6C60">
        <w:rPr>
          <w:rFonts w:ascii="Times New Roman" w:hAnsi="Times New Roman" w:cs="Times New Roman"/>
          <w:sz w:val="28"/>
          <w:szCs w:val="28"/>
          <w:lang w:val="uk-UA"/>
        </w:rPr>
        <w:t>один із начальників відділі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, визначен</w:t>
      </w:r>
      <w:r w:rsidR="0077299E" w:rsidRPr="000D6C6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міського голови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 Посадові особи Управління призначаються на посаду розпорядженням міського голови за рекомендацією конкурсної комісії Сумської міської ради чи за іншою процедурою, передбаченою чинним законодавством України, та звільняються з посади розпорядженням міського голови відповідно до вимог чинних нормативно-правових актів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Посадові особи Управління діють в межах повноважень, визначених посадовими інструкціями, що затверджуються начальником Управління.</w:t>
      </w:r>
    </w:p>
    <w:p w:rsidR="0077299E" w:rsidRDefault="0077299E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3A" w:rsidRDefault="00710A3A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3A" w:rsidRDefault="00710A3A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3A" w:rsidRDefault="00710A3A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3A" w:rsidRDefault="00710A3A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3A" w:rsidRPr="000D6C60" w:rsidRDefault="00710A3A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99E" w:rsidRPr="000D6C60" w:rsidRDefault="0077299E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97A" w:rsidRPr="000D6C60" w:rsidRDefault="002F597A" w:rsidP="002F5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</w:t>
      </w:r>
      <w:r w:rsidR="00D1305F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Л 3. </w:t>
      </w:r>
      <w:r w:rsidR="00D1305F" w:rsidRPr="000D6C60">
        <w:rPr>
          <w:rFonts w:ascii="Times New Roman" w:hAnsi="Times New Roman" w:cs="Times New Roman"/>
          <w:b/>
          <w:sz w:val="28"/>
          <w:szCs w:val="28"/>
        </w:rPr>
        <w:t>ЗАВДАННЯ ТА ФУНКЦІЇ</w:t>
      </w:r>
      <w:r w:rsidR="00D1305F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05F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ПРАВЛІННЯ </w:t>
      </w:r>
    </w:p>
    <w:p w:rsidR="002F597A" w:rsidRPr="000D6C60" w:rsidRDefault="002F597A" w:rsidP="002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F766E9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 Основн</w:t>
      </w:r>
      <w:r w:rsidR="00185BD4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766E9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вдання Управління</w:t>
      </w: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2592C" w:rsidRPr="000D6C60" w:rsidRDefault="00C2592C" w:rsidP="00C2592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1. С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ияння діяльності органів суду, прокуратури, юстиції, служби безпеки, Національної поліції, Національного агентства з питань запобігання корупції, Національного антикорупційного бюро України, Державної кримінально-виконавчої служби України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наданих повноважень.</w:t>
      </w:r>
    </w:p>
    <w:p w:rsidR="00C2592C" w:rsidRPr="000D6C60" w:rsidRDefault="00C2592C" w:rsidP="00C259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1.2. Реалізація державної політики в галузі оборонної роботи.</w:t>
      </w:r>
    </w:p>
    <w:p w:rsidR="00C2592C" w:rsidRPr="000D6C60" w:rsidRDefault="00C2592C" w:rsidP="00C259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1.3. Взаємодія з спеціально уповноваженими суб’єктами у сфері 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тидії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упції державних органів влади, органів місцевого самоврядування, підприємств, установ та організацій.</w:t>
      </w:r>
    </w:p>
    <w:p w:rsidR="00C2592C" w:rsidRPr="000D6C60" w:rsidRDefault="00C2592C" w:rsidP="00C2592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</w:t>
      </w:r>
      <w:r w:rsidRPr="000D6C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робка та проведення в межах чинного антикорупційного законодавства заходів щодо запобігання корупційним правопорушенням у структурних підрозділах Сумської міської ради та контроль за їх реалізацією.</w:t>
      </w:r>
    </w:p>
    <w:p w:rsidR="00C2592C" w:rsidRPr="000D6C60" w:rsidRDefault="00C2592C" w:rsidP="00C259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1.5. Розміщення інформаційних матеріалів щодо антикорупційного законодавства на офіційному </w:t>
      </w:r>
      <w:proofErr w:type="spellStart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.</w:t>
      </w:r>
    </w:p>
    <w:p w:rsidR="00520555" w:rsidRPr="000D6C60" w:rsidRDefault="00C2592C" w:rsidP="003E2439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0D6C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D6C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прияння Сумському міському територіальному центру комплектування та соціальної підтримки у його роботі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7. Безпосередня участь в організації виконання завдань Сумською </w:t>
      </w:r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ю </w:t>
      </w:r>
      <w:proofErr w:type="spellStart"/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кою</w:t>
      </w:r>
      <w:proofErr w:type="spellEnd"/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ї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ки територіальної підсистеми єдиної державної системи цивільного захисту Сумської області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</w:t>
      </w:r>
      <w:proofErr w:type="spellStart"/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ка</w:t>
      </w:r>
      <w:proofErr w:type="spellEnd"/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та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лого її функціонування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8. Планування заходів щодо готовності органів управління та сил цивільного захисту </w:t>
      </w:r>
      <w:r w:rsidR="003E243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територіальної громади (далі –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Г</w:t>
      </w:r>
      <w:r w:rsidR="003E243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9. Визначення основних напрямків роботи у сфері цивільного захисту населення і територій СМТГ від надзвичайних ситуацій та ліквідації їх наслідків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0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ання в постійній готовності місцевої автоматизованої системи централізованого оповіщення населення на території СМТГ про загрозу або виникнення надзвичайних ситуацій. Вжиття заходів щодо здійснення її модернізації та забезпечення функціонування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1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інформації для здійснення інформаційного забезпечення у сфері цивільного захисту населення і територій від надзвичайних ситуацій та ліквідації їх наслідків, участь у створенні і впровадженні сучасних інформаційних технологій, банків даних та системи оповіщення на відповідній території.</w:t>
      </w:r>
    </w:p>
    <w:p w:rsidR="00764FB9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2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тування груп слухачів особами керівного складу Сумської міської ради та суб’єктів господарювання комунальної форми власності, діяльність яких пов’язана з організацією та здійсненням зах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ів з питань цивільного захисту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64FB9" w:rsidRPr="000D6C60" w:rsidRDefault="00764FB9" w:rsidP="0076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планів проведення і облік проведених спеціальних об’єктових навчань та тренувань з питань цивільного захисту на території СМТГ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3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04C7E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я роботи з планування укриття населення у захисних спорудах, ведення їх оперативного обліку в межах визначених законодавством, контролю за станом утримання споруд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форми власності СМТГ</w:t>
      </w:r>
      <w:r w:rsidR="00604C7E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04C7E" w:rsidRPr="000D6C60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асть у роботі комісії з питань визначення їх стану в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, передбаченому чинним законодавством України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4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заходів по утриманню міського захищеного пункту управління у постійній готовності до використання за призначенням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5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, у складі міської комісії з питань евакуації, заходів з питань евакуації на території СМТГ в межах повноважень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6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, у межах повноважень, заходів щодо радіаційного і хімічного захисту населення та інженерного захисту території СМТГ від наслідків надзвичайних ситуацій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7. </w:t>
      </w:r>
      <w:r w:rsidR="00604C7E" w:rsidRPr="000D6C60">
        <w:rPr>
          <w:rFonts w:ascii="Times New Roman" w:hAnsi="Times New Roman" w:cs="Times New Roman"/>
          <w:sz w:val="28"/>
          <w:szCs w:val="28"/>
          <w:lang w:val="uk-UA"/>
        </w:rPr>
        <w:t>Організація та в установленому порядку здійснення контролю за створенням, накопиченням, збереженням, розподілом і цільовим використанням міського матеріального резерву для запобігання виникненню надзвичайних ситуацій та ліквідації їх наслідків.</w:t>
      </w:r>
    </w:p>
    <w:p w:rsidR="000B0822" w:rsidRPr="000D6C60" w:rsidRDefault="000B0822" w:rsidP="00412F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3.1.18. Надання пропозицій та підготовка матеріалів для проведення засідання комісії з питань техногенно-екологічної безпеки та надзвичайних ситуацій СМТГ, </w:t>
      </w:r>
      <w:r w:rsidR="000031E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ка протоколів та </w:t>
      </w:r>
      <w:proofErr w:type="spellStart"/>
      <w:r w:rsidR="000031E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комісії та </w:t>
      </w:r>
      <w:r w:rsidR="000031E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</w:t>
      </w:r>
      <w:r w:rsidR="000031EA" w:rsidRPr="000D6C60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їх виконанням.</w:t>
      </w:r>
    </w:p>
    <w:p w:rsidR="00FE60BD" w:rsidRPr="000D6C60" w:rsidRDefault="000B0822" w:rsidP="000B0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19. Підготовка пропозицій щодо віднесення території та населених пунктів СМТГ до груп цивільного захисту, а також щодо віднесення суб’єктів господарювання, що належать до сфери управління Сумської міської ради, до категорій цивільного захисту відповідно до основних показників та подання їх Сумській о</w:t>
      </w:r>
      <w:r w:rsidR="000031E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сній державній адміністрації.</w:t>
      </w:r>
    </w:p>
    <w:p w:rsidR="00412F23" w:rsidRPr="000D6C60" w:rsidRDefault="00604C7E" w:rsidP="000B0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20. З</w:t>
      </w:r>
      <w:r w:rsidR="00412F2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межах повноважень,</w:t>
      </w:r>
      <w:r w:rsidR="00412F2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передбачених законодавством вимог щодо пожежної та техногенної безпеки на території СМТГ.</w:t>
      </w:r>
    </w:p>
    <w:p w:rsidR="00FE2B6E" w:rsidRPr="000D6C60" w:rsidRDefault="00FE2B6E" w:rsidP="000B08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B6E" w:rsidRPr="000D6C60" w:rsidRDefault="000031EA" w:rsidP="0000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 Відповідно до покладених завдань Управління виконує наступні функції: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. </w:t>
      </w:r>
      <w:r w:rsidR="00B2629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н</w:t>
      </w:r>
      <w:r w:rsidR="00B2629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ить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уповноваженим органам Сумської міської ради пропозиці</w:t>
      </w:r>
      <w:r w:rsidR="00B2629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створення відповідно до закону міліції, що утримується за рахунок коштів місцевого самоврядування, вирішення питань про чисельність працівників такої міліції, про витрати на їх утримання, здійснення матеріально-технічного забезпечення  їх діяльності, створення для них необхідних житлово-побутових умов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. Сприя</w:t>
      </w:r>
      <w:r w:rsidR="00B2629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призову громадян на строкову військову службу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. Розгляд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, підприємств, установ і організацій, у тому числі об’єднань громадян, фізичних осіб-підприємців, депутатськ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пит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рядку, передбаченому чинним законодавством України, забезпеч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вимог законодавства України про доступ до публічної інформації. </w:t>
      </w:r>
    </w:p>
    <w:p w:rsidR="00520555" w:rsidRPr="000D6C60" w:rsidRDefault="00520555" w:rsidP="0052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2.4. Здійсн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безпеченням громадського порядку, дотриманням прав та свобод громадян при проведенні зборів, мітингів, маніфестацій, демонстрацій, спортивних, видовищних та інших масових заходів на території Сумської міської територіальної громади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5. Взаємоді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суду, прокуратури, юстиції, служби безпеки, Національною поліцією, 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ціональним агентством з питань запобігання 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корупції,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ціональним антикорупційним бюро України, Державними кримінально-виконавчими службами м. Сум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умським міським територіальним центром комплектування та соціальної підтримки, військовими частинами, що дислокуються на території Сумської міської територіальної громади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6. За дорученням керівництва аналізує матеріали, які надходять від правоохоронних органів, органів суду, прокуратури, спеціально уповноважених суб’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у сфері протидії корупції та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цивільного захисту,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державних органів та установ, сприя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часному вжиттю заходів за результатами їх розгляду.</w:t>
      </w:r>
    </w:p>
    <w:p w:rsidR="00185BD4" w:rsidRPr="000D6C60" w:rsidRDefault="00185BD4" w:rsidP="00185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348C3" w:rsidRPr="000D6C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.7. </w:t>
      </w:r>
      <w:r w:rsidR="00AC761A" w:rsidRPr="000D6C60">
        <w:rPr>
          <w:rFonts w:ascii="Times New Roman" w:hAnsi="Times New Roman" w:cs="Times New Roman"/>
          <w:sz w:val="28"/>
          <w:szCs w:val="28"/>
          <w:lang w:val="uk-UA"/>
        </w:rPr>
        <w:t>Забезпечує 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иконання рішень Сумської міської ради, її </w:t>
      </w:r>
      <w:r w:rsidR="00AC761A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иконавчого комітету т</w:t>
      </w:r>
      <w:r w:rsidR="00AC761A" w:rsidRPr="000D6C60">
        <w:rPr>
          <w:rFonts w:ascii="Times New Roman" w:hAnsi="Times New Roman" w:cs="Times New Roman"/>
          <w:sz w:val="28"/>
          <w:szCs w:val="28"/>
          <w:lang w:val="uk-UA"/>
        </w:rPr>
        <w:t>а розпоряджень міського голови.</w:t>
      </w:r>
    </w:p>
    <w:p w:rsidR="00A22ACC" w:rsidRPr="000D6C60" w:rsidRDefault="00520555" w:rsidP="00A22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бляє про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Сумської міської ради, її 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ого комітету та розпоряджен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 з питань, що належать до компетенції 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ому числі міські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зміцнення законності та правопорядку на території Сумської міської </w:t>
      </w:r>
      <w:r w:rsidR="00A22AC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, програм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22AC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фері цивільного захисту населення та території громади 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надзвичайних ситуацій,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ває</w:t>
      </w:r>
      <w:r w:rsidR="00A22AC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22AC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забезпечення їх реалізації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ь у вирішенні питань, пов’язаних 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данням шефської допомоги військовим частинам Збройних Сил України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дійсн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рдинаці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комунальних підприємств, установ, орга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зацій, </w:t>
      </w:r>
      <w:r w:rsidR="00575C3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ежать до сфери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(за наявності).</w:t>
      </w:r>
    </w:p>
    <w:p w:rsidR="00520555" w:rsidRPr="000D6C60" w:rsidRDefault="00520555" w:rsidP="002D1A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1191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E1191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засідань спостережної комісії, комісії з питань боротьби зі злочинністю, </w:t>
      </w:r>
      <w:r w:rsidR="002D1A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з питань </w:t>
      </w:r>
      <w:r w:rsidR="002D1A6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техногенно-екологічної безпеки та надзвичайних ситуацій СМТГ, комісії з питань евакуації, </w:t>
      </w:r>
      <w:r w:rsidR="00E1191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 з координації та контролю за діяльністю громадських формувань з охорони громадського порядку в м. Суми при </w:t>
      </w:r>
      <w:r w:rsidR="00575C3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і Сумської міської ради.</w:t>
      </w:r>
    </w:p>
    <w:p w:rsidR="00D348C3" w:rsidRPr="000D6C60" w:rsidRDefault="00D348C3" w:rsidP="00D34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12. Здійсн</w:t>
      </w:r>
      <w:r w:rsidR="00E1191F" w:rsidRPr="000D6C60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, у межах повноважень, договірн</w:t>
      </w:r>
      <w:r w:rsidR="00E1191F" w:rsidRPr="000D6C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E1191F" w:rsidRPr="000D6C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щодо договорів, угод, контрактів, стороною яких виступає Сумська міська рада або її </w:t>
      </w:r>
      <w:r w:rsidR="00E1191F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иконавчий комітет.</w:t>
      </w:r>
    </w:p>
    <w:p w:rsidR="00D348C3" w:rsidRPr="000D6C60" w:rsidRDefault="00D348C3" w:rsidP="00D34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13.</w:t>
      </w:r>
      <w:r w:rsidRPr="000D6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За дорученням міського голови представля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інтереси Сумської міської ради, 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иконавчого комітету Сумської міської ради та міського голови в місцевих, апеляційних, вищих спеціалізованих судах та у Верховному Суді України, у взаємовідносинах з державними органами, органами місцевого самоврядування, підприємствами, установами, організаціями усіх форм власності в межах повноважень Управління.</w:t>
      </w:r>
    </w:p>
    <w:p w:rsidR="00D348C3" w:rsidRPr="000D6C60" w:rsidRDefault="00D348C3" w:rsidP="00D34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14. Співпрац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з метою інформування громадськості міста про заходи, що вживаються Сумською міською радою та її 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иконавчим комітетом </w:t>
      </w:r>
      <w:r w:rsidR="00575C3A" w:rsidRPr="000D6C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питаннях, що належать до повноважень Управління. 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ланує, розробляє та здійсню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удосконалення організації цивільного захисту населення у разі загрози виникнення або виникнення надзвичайних ситуацій на відповідній території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114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 w:rsidR="00EF114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</w:t>
      </w:r>
      <w:r w:rsidR="00EF114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м органам Сумської міської ради щодо включення до проекту бюджету Сумської міської територіальної громади витрат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 розвиток та ф</w:t>
      </w:r>
      <w:r w:rsidR="002D1A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кціонування </w:t>
      </w:r>
      <w:proofErr w:type="spellStart"/>
      <w:r w:rsidR="002D1A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ланки</w:t>
      </w:r>
      <w:proofErr w:type="spellEnd"/>
      <w:r w:rsidR="00EF114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заходів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азі загрози виникнення або виникненні надзвичайних ситуацій, ліквідації їх наслідків.</w:t>
      </w:r>
    </w:p>
    <w:p w:rsidR="000B0822" w:rsidRPr="000D6C60" w:rsidRDefault="00155868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34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в організації та керівництві роботами, пов’язаними з ліквідацією наслідків надзвичайних ситуацій на відповідній території, контролює готовність відповідних аварійно-рятувальних служб, тер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альних формувань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ил та засобів цивільного захисту СМТГ до дій за призначенням.</w:t>
      </w:r>
    </w:p>
    <w:p w:rsidR="000B0822" w:rsidRPr="000D6C60" w:rsidRDefault="00155868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заємоді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труктурними підрозділами Головного управління Державної служби України з надзвичайних ситуацій (далі - ДСНС України) у Сумській області, структурним підрозділом з питань цивільного захисту населення Сумської обласної державної адміністрації. 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к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троль за організацією цілодобового чергування на автоматизованому робочому місці місцевої автоматизованої системи централізованого оповіщення населення СМТГ про загрозу виникнення або виникнення надзвичайної ситуації та, у складі комісії, за належним функціонуванням місцевої та об’єктових систем оповіщення. 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випадку аварій на хімічно небезпечних об’єктах, разом з фахівцями з питань цивільного захисту цих об’єктів, розрахунковою аналітичною групою, 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ни можливого забруднення небезпечними х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ічними речовинами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ТГ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4E22" w:rsidRPr="000D6C60" w:rsidRDefault="000B0822" w:rsidP="00864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34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у складі відп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ної спеціальної комісії (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у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ліквідації наслідків на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звичайної ситуації, утворених В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м комітетом Сумської міської ради, в організації надання допомоги населенню, яке потерпіло 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аслідок надзвичайної ситуації та складанні довідок про визнання особи постраждалою внаслідок надзвичайної ситуації, списків (реєстрів) постраждалих осіб, а також формуванні списків загиблих осіб на підставі їх ідентифікації;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взаємодії зі структурними підрозділами ГУ ДСНС України у Сумській області, разом з керівниками суб’єктів господарювання СМТГ визнач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, місця розміщення та оснащення сил і засобів аварійно-рятувальних служб, тер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альних формувань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ил та засобів цивільного захисту СМТГ, які необхідно залучати у разі загрози виникнення або виникнення надзвичайних ситуацій техногенного, природного та воєнного характеру, ліквідації їх наслідків. </w:t>
      </w:r>
    </w:p>
    <w:p w:rsidR="000B0822" w:rsidRPr="000D6C60" w:rsidRDefault="000B0822" w:rsidP="000B0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34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у роботі комісії щодо контролю накопичення, збереження та цільового використання коштів резервного фонду місцевого бюджету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територіальної громад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теріально-технічних резервів, призначених для використання у разі загрози виникнення або виникнення  надзвичайної ситуації, ліквідації її наслідків у порядку, встановленому чинним законодавством України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34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у ство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нні, організації підготовки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рійно-рятувальних служб, формувань цивільного захисту 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ює контроль за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овн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ю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дій за призначенням та 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координацію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діяльності під час проведення робіт з ліквідації наслідків надзвичайної ситуації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робл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є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огодж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гування на надзвичайні ситуації різного </w:t>
      </w:r>
      <w:r w:rsidR="002D1A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актеру місцевого рівня, план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 щодо усунення загрози виникнення або виникнення надзвичайних ситуацій та їх наслідків, які є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ов’язковими до виконання суб’єктами господарювання незалежно від форм власності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луча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ків ДСНС України для надання методичної допомоги в організації підготовки органів управління та сил цивільного захисту до дій в умовах надзвичайної ситуації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Організ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онтрол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ТГ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навчань, тренувань з питань цивільного захисту працівників суб’єктів господарювання ком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альної форми власності та навчання іншого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 громади діям у надзвичайних ситуаціях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годж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підбору, призначення на посади та розстановки кадрів з питань цивільного захисту суб’єктів господарювання комунальної форми власності.</w:t>
      </w:r>
    </w:p>
    <w:p w:rsidR="00680270" w:rsidRPr="000D6C60" w:rsidRDefault="00BC0F92" w:rsidP="006802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1656B9" w:rsidRPr="000D6C60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Покладення на Управління обов’язків, що не належать або виходять за межі його повноважень, не допускається.</w:t>
      </w:r>
    </w:p>
    <w:p w:rsidR="00680270" w:rsidRPr="000D6C60" w:rsidRDefault="00680270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5E6E" w:rsidRPr="000D6C60" w:rsidRDefault="00215E6E" w:rsidP="002F5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</w:t>
      </w:r>
      <w:r w:rsidR="001E08C3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. ПРАВА УПРАВЛІННЯ</w:t>
      </w:r>
    </w:p>
    <w:p w:rsidR="002F597A" w:rsidRPr="000D6C60" w:rsidRDefault="002F597A" w:rsidP="002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352D" w:rsidRPr="000D6C60" w:rsidRDefault="002F597A" w:rsidP="006E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1</w:t>
      </w:r>
      <w:r w:rsidR="001E08C3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Управління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у процесі виконання покладених</w:t>
      </w:r>
      <w:r w:rsidR="00F84AAC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нього завдань, взаємодіє з виконавчими органами 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умської міської ради, іншими </w:t>
      </w:r>
      <w:r w:rsidR="0074155A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рганами місцевого самоврядування, </w:t>
      </w:r>
      <w:r w:rsidR="006E2C76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иторіальн</w:t>
      </w:r>
      <w:r w:rsidR="0035281E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ми органами</w:t>
      </w:r>
      <w:r w:rsidR="00F84AAC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35281E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центральних органів </w:t>
      </w:r>
      <w:r w:rsidR="006E2C76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конавчої </w:t>
      </w:r>
      <w:r w:rsidR="0035281E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лади, 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б’єктами господарювання всіх форм власності, громадськими об’єднаннями та іншими особами.</w:t>
      </w:r>
    </w:p>
    <w:p w:rsidR="002F1082" w:rsidRPr="000D6C60" w:rsidRDefault="002F1082" w:rsidP="00D2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597A" w:rsidRPr="000D6C60" w:rsidRDefault="001E08C3" w:rsidP="00D2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2. </w:t>
      </w:r>
      <w:r w:rsidRPr="000D6C6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правління</w:t>
      </w:r>
      <w:r w:rsidR="002F597A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є право:</w:t>
      </w:r>
    </w:p>
    <w:p w:rsidR="002F597A" w:rsidRPr="000D6C60" w:rsidRDefault="002F597A" w:rsidP="00D2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1. 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о одержувати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му порядку від органів місцевого самовряду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, суб’єктів господарювання незалежно від форм власності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, необхідну для здійснен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покладених на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оважень.</w:t>
      </w:r>
    </w:p>
    <w:p w:rsidR="002F597A" w:rsidRPr="000D6C60" w:rsidRDefault="002F597A" w:rsidP="00D2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забезпечення своєчасного виконання завдань, </w:t>
      </w:r>
      <w:r w:rsidR="00F84AA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ують оперативного вжиття</w:t>
      </w:r>
      <w:r w:rsidR="001E08C3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правління</w:t>
      </w:r>
      <w:r w:rsidR="00F84AAC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их заходів</w:t>
      </w:r>
      <w:r w:rsidR="00F84AA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і органи Сумської міської ради та їх посадові особи зобов’язані невідкладно надавати необхідні документи, довідки, розрахунки, 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матеріали на вимогу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6352D" w:rsidRPr="000D6C60" w:rsidRDefault="0074155A" w:rsidP="00AA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2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Залучати працівників виконавчих органів </w:t>
      </w:r>
      <w:r w:rsidR="00F84AAC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Сумською 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  <w:proofErr w:type="spellStart"/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округів </w:t>
      </w:r>
      <w:r w:rsidR="006466F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територіальної громади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>, комунальних підприємств, установ та організацій (за погодженням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364" w:rsidRPr="000D6C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>з керівниками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>), а також спеціалістів інших підприємств, установ, організацій, об’єднань громадян неза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лежно від форм власності (за 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>погодженням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364" w:rsidRPr="000D6C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>з керівниками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) для розгляду питань, 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>що належать до повноважень</w:t>
      </w:r>
      <w:r w:rsidR="00AA2C8F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.</w:t>
      </w:r>
    </w:p>
    <w:p w:rsidR="000C66E0" w:rsidRPr="000D6C60" w:rsidRDefault="00155868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3. Пров</w:t>
      </w:r>
      <w:r w:rsidR="007F236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т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 інформації, наданої </w:t>
      </w:r>
      <w:r w:rsidR="000C66E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ми органам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, суб’єктами господарювання усіх форм власності з питань</w:t>
      </w:r>
      <w:r w:rsidR="000C66E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лежить до повноважень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установленому законом порядку надавати їм обов’язкові для виконання розпорядження керівника </w:t>
      </w:r>
      <w:proofErr w:type="spellStart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ки</w:t>
      </w:r>
      <w:proofErr w:type="spellEnd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усунення недоліків і порушень вимог нормативно-правових актів з питань</w:t>
      </w:r>
      <w:r w:rsidR="000C66E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лежить до повноважень Управління</w:t>
      </w:r>
      <w:r w:rsidR="00E538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</w:t>
      </w:r>
      <w:r w:rsidR="00E538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ТГ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C66E0" w:rsidRPr="000D6C60" w:rsidRDefault="000C66E0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66E0" w:rsidRPr="000D6C60" w:rsidRDefault="000C66E0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5868" w:rsidRPr="000D6C60" w:rsidRDefault="0074155A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вати відповідним посадовим особам органів виконавчої влади та місцевого самоврядування: </w:t>
      </w:r>
    </w:p>
    <w:p w:rsidR="00155868" w:rsidRPr="000D6C60" w:rsidRDefault="00764FB9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4.1</w:t>
      </w:r>
      <w:r w:rsidR="00E538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 до </w:t>
      </w:r>
      <w:proofErr w:type="spellStart"/>
      <w:r w:rsidR="007F236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их та регіональних програм щодо удосконалення організації цивільного захисту та запобігання виникненню надзвичайних ситуацій;</w:t>
      </w:r>
    </w:p>
    <w:p w:rsidR="00155868" w:rsidRPr="000D6C60" w:rsidRDefault="00E5381A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4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 щодо включення до </w:t>
      </w:r>
      <w:proofErr w:type="spellStart"/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 бюджету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трат на розвиток і функціонування органів упра</w:t>
      </w:r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іння та сил </w:t>
      </w:r>
      <w:proofErr w:type="spellStart"/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ланки</w:t>
      </w:r>
      <w:proofErr w:type="spellEnd"/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истем</w:t>
      </w:r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та централізованого оповіщення, здійснення заходів щодо 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исту населення і 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МТГ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надзвичайних ситуацій, ліквідації їх наслідків;</w:t>
      </w:r>
    </w:p>
    <w:p w:rsidR="00155868" w:rsidRPr="000D6C60" w:rsidRDefault="00E5381A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4.3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 щодо утворення спеціальної комісії з л</w:t>
      </w:r>
      <w:r w:rsidR="007F236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відації надзвичайної ситуації;</w:t>
      </w:r>
    </w:p>
    <w:p w:rsidR="0074155A" w:rsidRPr="000D6C60" w:rsidRDefault="0074155A" w:rsidP="00041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E08C3" w:rsidRPr="000D6C60">
        <w:rPr>
          <w:rFonts w:ascii="Times New Roman" w:hAnsi="Times New Roman" w:cs="Times New Roman"/>
          <w:sz w:val="28"/>
          <w:szCs w:val="28"/>
          <w:lang w:val="uk-UA"/>
        </w:rPr>
        <w:t>З урахуванням рекомендацій, що надійшли від правоохоронни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>х органів</w:t>
      </w:r>
      <w:r w:rsidR="000C66E0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ДСНС України надавати пропозиції В</w:t>
      </w:r>
      <w:r w:rsidR="001E08C3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иконавчому комітету Сумської міської ради щодо пріоритетних напрямків єдиної політики у сфері боротьби зі злочинністю, 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у сфері цивільного захисту, </w:t>
      </w:r>
      <w:r w:rsidR="001E08C3" w:rsidRPr="000D6C60">
        <w:rPr>
          <w:rFonts w:ascii="Times New Roman" w:hAnsi="Times New Roman" w:cs="Times New Roman"/>
          <w:sz w:val="28"/>
          <w:szCs w:val="28"/>
          <w:lang w:val="uk-UA"/>
        </w:rPr>
        <w:t>забезпечення законності, правопорядку, охорони прав і законних інтересів громадян, здійснення контролю за реалізацією цих заходів.</w:t>
      </w:r>
    </w:p>
    <w:p w:rsidR="00E5381A" w:rsidRPr="000D6C60" w:rsidRDefault="00E5381A" w:rsidP="00041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</w:t>
      </w: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4640B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 w:rsidR="0014640B" w:rsidRPr="000D6C60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r w:rsidR="0014640B" w:rsidRPr="000D6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</w:t>
      </w:r>
    </w:p>
    <w:p w:rsidR="002F597A" w:rsidRPr="000D6C60" w:rsidRDefault="002F597A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 Персональну ві</w:t>
      </w:r>
      <w:r w:rsidR="0014640B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овідальність за роботу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лежн</w:t>
      </w:r>
      <w:r w:rsidR="0014640B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виконання покладених на нього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ь та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14640B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е начальник Управління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, визначеному чинним законодавством</w:t>
      </w:r>
      <w:r w:rsidR="00DB730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F597A" w:rsidRPr="000D6C60" w:rsidRDefault="004A33FA" w:rsidP="002F5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5.2. Працівники Управління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бути притягнут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:rsidR="002F597A" w:rsidRPr="000D6C60" w:rsidRDefault="002F597A" w:rsidP="002F5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5.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рацівники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уть відповідальність за своєчасне та належне виконання обов’язків, визначених посадовими інструкціями та перед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чених даним Положенням,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, визначеному чинним законодавством України.</w:t>
      </w:r>
    </w:p>
    <w:p w:rsidR="002A7B7D" w:rsidRPr="000D6C60" w:rsidRDefault="002A7B7D" w:rsidP="002F5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4A33FA" w:rsidP="004A33FA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6. ЗАКЛЮЧНІ ПОЛОЖЕННЯ</w:t>
      </w:r>
    </w:p>
    <w:p w:rsidR="002F597A" w:rsidRPr="000D6C60" w:rsidRDefault="002F597A" w:rsidP="002F5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ипинення діяльності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а рішенням Сумської міської ради відповідно до вимог чинного законодавства України.</w:t>
      </w:r>
    </w:p>
    <w:p w:rsidR="002F597A" w:rsidRPr="000D6C60" w:rsidRDefault="002F597A" w:rsidP="002F5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Зміни </w:t>
      </w:r>
      <w:r w:rsidR="0055409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доповнення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цього Положення вносяться відповідно до процедури розгляду рішень Сумської міської ради, передбачених Регламентом роботи Сумської міської ради.</w:t>
      </w:r>
    </w:p>
    <w:p w:rsidR="00D26AAF" w:rsidRPr="00B52FED" w:rsidRDefault="00D26AAF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</w:p>
    <w:p w:rsidR="00215E6E" w:rsidRPr="00155868" w:rsidRDefault="00215E6E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5E6E" w:rsidRPr="00155868" w:rsidRDefault="00215E6E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155868" w:rsidRDefault="002F597A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</w:t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ий голова </w:t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Олександр </w:t>
      </w:r>
      <w:r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ЕНКО</w:t>
      </w:r>
    </w:p>
    <w:p w:rsidR="00EE100C" w:rsidRPr="00155868" w:rsidRDefault="00EE100C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00C" w:rsidRPr="00155868" w:rsidRDefault="00EE100C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597A" w:rsidRPr="00155868" w:rsidRDefault="00EE100C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6466FD" w:rsidRPr="001558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уцький М.А.</w:t>
      </w:r>
    </w:p>
    <w:p w:rsidR="00A85CB0" w:rsidRPr="00155868" w:rsidRDefault="00A85CB0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A85CB0" w:rsidRPr="00155868" w:rsidSect="00260765">
      <w:pgSz w:w="11907" w:h="16840" w:code="9"/>
      <w:pgMar w:top="1134" w:right="567" w:bottom="709" w:left="1701" w:header="1418" w:footer="17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6A"/>
    <w:rsid w:val="0000142B"/>
    <w:rsid w:val="000031EA"/>
    <w:rsid w:val="0001464A"/>
    <w:rsid w:val="0001533C"/>
    <w:rsid w:val="00041CF9"/>
    <w:rsid w:val="0006579B"/>
    <w:rsid w:val="00071DD3"/>
    <w:rsid w:val="000734CB"/>
    <w:rsid w:val="000A0279"/>
    <w:rsid w:val="000A7C25"/>
    <w:rsid w:val="000B05EA"/>
    <w:rsid w:val="000B0822"/>
    <w:rsid w:val="000C66E0"/>
    <w:rsid w:val="000D6C60"/>
    <w:rsid w:val="000F19DD"/>
    <w:rsid w:val="00102070"/>
    <w:rsid w:val="00121D5D"/>
    <w:rsid w:val="00130F93"/>
    <w:rsid w:val="0014640B"/>
    <w:rsid w:val="00155868"/>
    <w:rsid w:val="001600B0"/>
    <w:rsid w:val="00163EFB"/>
    <w:rsid w:val="001656B9"/>
    <w:rsid w:val="00172B20"/>
    <w:rsid w:val="00185BD4"/>
    <w:rsid w:val="001879BC"/>
    <w:rsid w:val="00190DEC"/>
    <w:rsid w:val="001B5971"/>
    <w:rsid w:val="001E08C3"/>
    <w:rsid w:val="0020026A"/>
    <w:rsid w:val="002118CE"/>
    <w:rsid w:val="00215E6E"/>
    <w:rsid w:val="00234DB1"/>
    <w:rsid w:val="002376D7"/>
    <w:rsid w:val="00241E8B"/>
    <w:rsid w:val="00245A04"/>
    <w:rsid w:val="002529D7"/>
    <w:rsid w:val="00254766"/>
    <w:rsid w:val="00260765"/>
    <w:rsid w:val="0028183E"/>
    <w:rsid w:val="002A7B7D"/>
    <w:rsid w:val="002C1409"/>
    <w:rsid w:val="002D1A67"/>
    <w:rsid w:val="002E5E5E"/>
    <w:rsid w:val="002F1082"/>
    <w:rsid w:val="002F597A"/>
    <w:rsid w:val="00307981"/>
    <w:rsid w:val="0031549B"/>
    <w:rsid w:val="0035281E"/>
    <w:rsid w:val="00356604"/>
    <w:rsid w:val="003869B6"/>
    <w:rsid w:val="003A0653"/>
    <w:rsid w:val="003B5A90"/>
    <w:rsid w:val="003E109E"/>
    <w:rsid w:val="003E2439"/>
    <w:rsid w:val="004056CD"/>
    <w:rsid w:val="00412F23"/>
    <w:rsid w:val="00435D99"/>
    <w:rsid w:val="00454B81"/>
    <w:rsid w:val="00457334"/>
    <w:rsid w:val="004A33FA"/>
    <w:rsid w:val="004C6D04"/>
    <w:rsid w:val="004D67AB"/>
    <w:rsid w:val="00520555"/>
    <w:rsid w:val="005257B6"/>
    <w:rsid w:val="0055409E"/>
    <w:rsid w:val="00575C3A"/>
    <w:rsid w:val="005A6F67"/>
    <w:rsid w:val="005C6B2F"/>
    <w:rsid w:val="005D2D94"/>
    <w:rsid w:val="00604C7E"/>
    <w:rsid w:val="00606DF0"/>
    <w:rsid w:val="00634635"/>
    <w:rsid w:val="006466FD"/>
    <w:rsid w:val="00647058"/>
    <w:rsid w:val="00672668"/>
    <w:rsid w:val="00680270"/>
    <w:rsid w:val="006807EB"/>
    <w:rsid w:val="00687CB0"/>
    <w:rsid w:val="006A0726"/>
    <w:rsid w:val="006C43EE"/>
    <w:rsid w:val="006E2C76"/>
    <w:rsid w:val="006F2EA2"/>
    <w:rsid w:val="006F5767"/>
    <w:rsid w:val="00710A3A"/>
    <w:rsid w:val="00725295"/>
    <w:rsid w:val="00735669"/>
    <w:rsid w:val="007363FF"/>
    <w:rsid w:val="0074155A"/>
    <w:rsid w:val="0076352D"/>
    <w:rsid w:val="00764FB9"/>
    <w:rsid w:val="0077299E"/>
    <w:rsid w:val="00774182"/>
    <w:rsid w:val="00777571"/>
    <w:rsid w:val="007872A4"/>
    <w:rsid w:val="00791DB3"/>
    <w:rsid w:val="007E7DA3"/>
    <w:rsid w:val="007F2364"/>
    <w:rsid w:val="00800B87"/>
    <w:rsid w:val="00804B11"/>
    <w:rsid w:val="00845B65"/>
    <w:rsid w:val="00847327"/>
    <w:rsid w:val="00851638"/>
    <w:rsid w:val="00861F97"/>
    <w:rsid w:val="00864E22"/>
    <w:rsid w:val="008C38AF"/>
    <w:rsid w:val="008D4C37"/>
    <w:rsid w:val="008D5C95"/>
    <w:rsid w:val="008E0289"/>
    <w:rsid w:val="008E5A48"/>
    <w:rsid w:val="008F3D8D"/>
    <w:rsid w:val="008F7CEE"/>
    <w:rsid w:val="0095512F"/>
    <w:rsid w:val="009A3F91"/>
    <w:rsid w:val="009B711A"/>
    <w:rsid w:val="009E3E3A"/>
    <w:rsid w:val="00A14472"/>
    <w:rsid w:val="00A22ACC"/>
    <w:rsid w:val="00A47656"/>
    <w:rsid w:val="00A57400"/>
    <w:rsid w:val="00A76114"/>
    <w:rsid w:val="00A85CB0"/>
    <w:rsid w:val="00A87969"/>
    <w:rsid w:val="00AA2C8F"/>
    <w:rsid w:val="00AC017B"/>
    <w:rsid w:val="00AC761A"/>
    <w:rsid w:val="00AE35D5"/>
    <w:rsid w:val="00AF6BF8"/>
    <w:rsid w:val="00B26290"/>
    <w:rsid w:val="00B4039A"/>
    <w:rsid w:val="00B52FED"/>
    <w:rsid w:val="00B93422"/>
    <w:rsid w:val="00BA45D2"/>
    <w:rsid w:val="00BC0F92"/>
    <w:rsid w:val="00BC2B75"/>
    <w:rsid w:val="00BC58E7"/>
    <w:rsid w:val="00BE3ABB"/>
    <w:rsid w:val="00BE46C9"/>
    <w:rsid w:val="00BF7043"/>
    <w:rsid w:val="00C2592C"/>
    <w:rsid w:val="00C30D36"/>
    <w:rsid w:val="00C93BA6"/>
    <w:rsid w:val="00CA6AFD"/>
    <w:rsid w:val="00CB2E3F"/>
    <w:rsid w:val="00CB551A"/>
    <w:rsid w:val="00CE44C6"/>
    <w:rsid w:val="00CE72E5"/>
    <w:rsid w:val="00D1305F"/>
    <w:rsid w:val="00D26AAF"/>
    <w:rsid w:val="00D348C3"/>
    <w:rsid w:val="00D36AF3"/>
    <w:rsid w:val="00D44AC2"/>
    <w:rsid w:val="00D56A1C"/>
    <w:rsid w:val="00D83345"/>
    <w:rsid w:val="00D83807"/>
    <w:rsid w:val="00D951AD"/>
    <w:rsid w:val="00DA24BA"/>
    <w:rsid w:val="00DB730E"/>
    <w:rsid w:val="00DF1588"/>
    <w:rsid w:val="00DF2B5F"/>
    <w:rsid w:val="00E1191F"/>
    <w:rsid w:val="00E22C80"/>
    <w:rsid w:val="00E5381A"/>
    <w:rsid w:val="00E74F79"/>
    <w:rsid w:val="00E81933"/>
    <w:rsid w:val="00E83189"/>
    <w:rsid w:val="00EB4CBD"/>
    <w:rsid w:val="00EB5F49"/>
    <w:rsid w:val="00EE100C"/>
    <w:rsid w:val="00EF1144"/>
    <w:rsid w:val="00F1700F"/>
    <w:rsid w:val="00F20A8B"/>
    <w:rsid w:val="00F2144B"/>
    <w:rsid w:val="00F22474"/>
    <w:rsid w:val="00F30444"/>
    <w:rsid w:val="00F34A3D"/>
    <w:rsid w:val="00F76005"/>
    <w:rsid w:val="00F760EA"/>
    <w:rsid w:val="00F766E9"/>
    <w:rsid w:val="00F80D5F"/>
    <w:rsid w:val="00F84AAC"/>
    <w:rsid w:val="00FA0131"/>
    <w:rsid w:val="00FB303B"/>
    <w:rsid w:val="00FE2B6E"/>
    <w:rsid w:val="00FE47BE"/>
    <w:rsid w:val="00FE5CF1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3803A-1A54-438A-8833-A4C935DB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9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6579B"/>
    <w:rPr>
      <w:color w:val="0563C1" w:themeColor="hyperlink"/>
      <w:u w:val="single"/>
    </w:rPr>
  </w:style>
  <w:style w:type="paragraph" w:styleId="a5">
    <w:name w:val="No Spacing"/>
    <w:uiPriority w:val="1"/>
    <w:qFormat/>
    <w:rsid w:val="00FE2B6E"/>
    <w:pPr>
      <w:spacing w:after="0" w:line="240" w:lineRule="auto"/>
    </w:pPr>
  </w:style>
  <w:style w:type="paragraph" w:customStyle="1" w:styleId="1">
    <w:name w:val="Знак Знак1"/>
    <w:basedOn w:val="a"/>
    <w:rsid w:val="00DF1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9">
    <w:name w:val="rvts9"/>
    <w:basedOn w:val="a0"/>
    <w:rsid w:val="003E2439"/>
  </w:style>
  <w:style w:type="character" w:customStyle="1" w:styleId="rvts37">
    <w:name w:val="rvts37"/>
    <w:basedOn w:val="a0"/>
    <w:rsid w:val="003E2439"/>
  </w:style>
  <w:style w:type="character" w:customStyle="1" w:styleId="spelle">
    <w:name w:val="spelle"/>
    <w:rsid w:val="002376D7"/>
  </w:style>
  <w:style w:type="paragraph" w:styleId="a6">
    <w:name w:val="Balloon Text"/>
    <w:basedOn w:val="a"/>
    <w:link w:val="a7"/>
    <w:uiPriority w:val="99"/>
    <w:semiHidden/>
    <w:unhideWhenUsed/>
    <w:rsid w:val="006C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t222394?ed=2022_07_09&amp;an=3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AFBB-20FF-4786-9625-84D4A3F5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щенко Олег Євгенович</dc:creator>
  <cp:keywords/>
  <dc:description/>
  <cp:lastModifiedBy>Левенець Микола Віталійович</cp:lastModifiedBy>
  <cp:revision>2</cp:revision>
  <cp:lastPrinted>2023-05-12T07:24:00Z</cp:lastPrinted>
  <dcterms:created xsi:type="dcterms:W3CDTF">2023-05-23T08:39:00Z</dcterms:created>
  <dcterms:modified xsi:type="dcterms:W3CDTF">2023-05-23T08:39:00Z</dcterms:modified>
</cp:coreProperties>
</file>